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634"/>
        <w:gridCol w:w="2693"/>
        <w:gridCol w:w="1873"/>
        <w:gridCol w:w="1807"/>
      </w:tblGrid>
      <w:tr w:rsidR="00B2270E" w:rsidRPr="005B675D" w14:paraId="5C5C153D" w14:textId="77777777" w:rsidTr="00F94D02">
        <w:trPr>
          <w:trHeight w:val="211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241AE5" w14:textId="4FFB7080" w:rsidR="00B2270E" w:rsidRDefault="00B2270E" w:rsidP="00F94D02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20..-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20.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AKADEMİK YILI ……. DÖNEMİ …… </w:t>
            </w:r>
            <w:r w:rsidR="008A26C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BÖLÜMÜ/ 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PROGRAMI </w:t>
            </w:r>
          </w:p>
          <w:p w14:paraId="54286E20" w14:textId="77777777" w:rsidR="00B2270E" w:rsidRDefault="00B2270E" w:rsidP="00F94D02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 xml:space="preserve">…/…/…  </w:t>
            </w: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Saat</w:t>
            </w:r>
            <w:proofErr w:type="gramEnd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: 08:30-16</w:t>
            </w:r>
            <w:r w:rsidRPr="005B675D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 xml:space="preserve">:00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E159E8A" w14:textId="77777777" w:rsidR="00B2270E" w:rsidRDefault="00B2270E" w:rsidP="00B2270E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highlight w:val="lightGray"/>
              </w:rPr>
              <w:t>………………………………….</w:t>
            </w:r>
            <w:r w:rsidRPr="00DA086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(İŞYERİ)</w:t>
            </w:r>
          </w:p>
          <w:p w14:paraId="0E6FD09A" w14:textId="77777777" w:rsidR="00B2270E" w:rsidRDefault="00B2270E" w:rsidP="00F94D02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Öğrencinin Adı-Soyadı:</w:t>
            </w:r>
          </w:p>
          <w:p w14:paraId="72A26DD2" w14:textId="77777777" w:rsidR="00B2270E" w:rsidRPr="00B2270E" w:rsidRDefault="00B2270E" w:rsidP="00B2270E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Öğrenci No:</w:t>
            </w:r>
          </w:p>
        </w:tc>
      </w:tr>
      <w:tr w:rsidR="00B2270E" w:rsidRPr="005B675D" w14:paraId="4FF6A7EC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79A0E" w14:textId="77777777" w:rsidR="00B2270E" w:rsidRPr="005B675D" w:rsidRDefault="00B2270E" w:rsidP="00F94D02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5B675D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DDD35" w14:textId="77777777" w:rsidR="00B2270E" w:rsidRPr="005B675D" w:rsidRDefault="00B2270E" w:rsidP="00F94D02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1716" w14:textId="77777777" w:rsidR="00B2270E" w:rsidRPr="005B675D" w:rsidRDefault="00B2270E" w:rsidP="00F94D02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GÜ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A938" w14:textId="7A60B322" w:rsidR="00B2270E" w:rsidRPr="005B675D" w:rsidRDefault="00B2270E" w:rsidP="00F94D02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5B675D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GİRİŞ İMZASI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77F" w14:textId="77777777" w:rsidR="00B2270E" w:rsidRPr="005B675D" w:rsidRDefault="00B2270E" w:rsidP="00F94D02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5B675D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ÇIKIŞ İMZASI</w:t>
            </w:r>
          </w:p>
        </w:tc>
      </w:tr>
      <w:tr w:rsidR="00B2270E" w:rsidRPr="005B675D" w14:paraId="4091B155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8D5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3E4" w14:textId="77777777" w:rsidR="00B2270E" w:rsidRPr="000B2D7B" w:rsidRDefault="00B2270E" w:rsidP="00F94D02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382" w14:textId="77777777" w:rsidR="00B2270E" w:rsidRPr="008353BA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61C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FBE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166E4082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465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A5B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95B" w14:textId="77777777" w:rsidR="00B2270E" w:rsidRPr="008353BA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005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23D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4E6F7919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69B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B7D0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F52" w14:textId="77777777" w:rsidR="00B2270E" w:rsidRPr="008353BA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5CD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15D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63E462F8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588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6E5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36B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A81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70A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1F1EC685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E88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AA77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FA7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AE4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2C5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02AEFE70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5D1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4A66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E1D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E2F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6EA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4B180E37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07C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575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AA8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EDE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A56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291AE368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040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C326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1DC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295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9EA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5C368CD3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7C1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E8B8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7C2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12A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37B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0B76E6C6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E02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4706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1EB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BD0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36E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53D0EB22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C2A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C6FA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11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672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31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7D0E8F71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D13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D95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95C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E8D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926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3573E4A0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DAF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5154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351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648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BAA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1B545B68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CFC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7BE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F7C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903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E14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270E" w:rsidRPr="005B675D" w14:paraId="2A74074F" w14:textId="77777777" w:rsidTr="00F94D0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9B8" w14:textId="77777777" w:rsidR="00B2270E" w:rsidRPr="000B2D7B" w:rsidRDefault="00B2270E" w:rsidP="00B2270E">
            <w:pPr>
              <w:pStyle w:val="ListeParagraf"/>
              <w:numPr>
                <w:ilvl w:val="0"/>
                <w:numId w:val="3"/>
              </w:numPr>
              <w:spacing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F84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338" w14:textId="77777777" w:rsidR="00B2270E" w:rsidRDefault="00B2270E" w:rsidP="00F94D02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423" w14:textId="77777777" w:rsidR="00B2270E" w:rsidRPr="000B2D7B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F8F" w14:textId="77777777" w:rsidR="00B2270E" w:rsidRPr="005B675D" w:rsidRDefault="00B2270E" w:rsidP="00F94D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492AAE" w14:textId="77777777" w:rsidR="00C54DD6" w:rsidRDefault="00C54DD6" w:rsidP="004D1E62">
      <w:pPr>
        <w:rPr>
          <w:rFonts w:ascii="Times New Roman" w:hAnsi="Times New Roman"/>
        </w:rPr>
      </w:pPr>
    </w:p>
    <w:p w14:paraId="51F72BE7" w14:textId="77777777" w:rsidR="00573622" w:rsidRDefault="00573622" w:rsidP="00573622">
      <w:pPr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Öğretim Elemanı</w:t>
      </w:r>
    </w:p>
    <w:p w14:paraId="125C1CD4" w14:textId="77777777" w:rsidR="00573622" w:rsidRPr="00C748EB" w:rsidRDefault="00573622" w:rsidP="00573622">
      <w:pPr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ı-Soyadı-İmza</w:t>
      </w:r>
    </w:p>
    <w:sectPr w:rsidR="00573622" w:rsidRPr="00C748EB" w:rsidSect="00573622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E347" w14:textId="77777777" w:rsidR="00E07DCE" w:rsidRDefault="00E07DCE" w:rsidP="0066521C">
      <w:pPr>
        <w:spacing w:after="0" w:line="240" w:lineRule="auto"/>
      </w:pPr>
      <w:r>
        <w:separator/>
      </w:r>
    </w:p>
  </w:endnote>
  <w:endnote w:type="continuationSeparator" w:id="0">
    <w:p w14:paraId="712F246A" w14:textId="77777777" w:rsidR="00E07DCE" w:rsidRDefault="00E07DCE" w:rsidP="0066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27C3" w14:textId="77777777" w:rsidR="00E07DCE" w:rsidRDefault="00E07DCE" w:rsidP="0066521C">
      <w:pPr>
        <w:spacing w:after="0" w:line="240" w:lineRule="auto"/>
      </w:pPr>
      <w:r>
        <w:separator/>
      </w:r>
    </w:p>
  </w:footnote>
  <w:footnote w:type="continuationSeparator" w:id="0">
    <w:p w14:paraId="6D9FE03F" w14:textId="77777777" w:rsidR="00E07DCE" w:rsidRDefault="00E07DCE" w:rsidP="0066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7"/>
      <w:gridCol w:w="3059"/>
      <w:gridCol w:w="1417"/>
      <w:gridCol w:w="1276"/>
    </w:tblGrid>
    <w:tr w:rsidR="002E3C32" w:rsidRPr="008E6E6A" w14:paraId="4E93C2F1" w14:textId="77777777" w:rsidTr="009A6370">
      <w:trPr>
        <w:trHeight w:val="283"/>
        <w:jc w:val="center"/>
      </w:trPr>
      <w:tc>
        <w:tcPr>
          <w:tcW w:w="344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F23D438" w14:textId="77777777" w:rsidR="00D1046B" w:rsidRPr="008E6E6A" w:rsidRDefault="00D1046B" w:rsidP="00D1046B">
          <w:pPr>
            <w:jc w:val="center"/>
            <w:rPr>
              <w:color w:val="000000"/>
              <w:sz w:val="24"/>
              <w:szCs w:val="24"/>
            </w:rPr>
          </w:pPr>
          <w:r w:rsidRPr="0021273C">
            <w:rPr>
              <w:rFonts w:eastAsia="Times New Roman"/>
              <w:noProof/>
              <w:lang w:eastAsia="tr-TR"/>
            </w:rPr>
            <w:drawing>
              <wp:inline distT="0" distB="0" distL="0" distR="0" wp14:anchorId="7DDD99F6" wp14:editId="39686E13">
                <wp:extent cx="2100128" cy="523875"/>
                <wp:effectExtent l="0" t="0" r="0" b="0"/>
                <wp:docPr id="451" name="Resim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911" cy="542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7C9149BF" w14:textId="6B736D44" w:rsidR="00D1046B" w:rsidRPr="00D1046B" w:rsidRDefault="00C47A6F" w:rsidP="00702116">
          <w:pPr>
            <w:spacing w:before="240" w:after="240"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47A6F">
            <w:rPr>
              <w:rFonts w:ascii="Times New Roman" w:hAnsi="Times New Roman"/>
              <w:b/>
              <w:szCs w:val="24"/>
            </w:rPr>
            <w:t>İŞLETMEDE MESLEKİ EĞİTİM DERSİ DEVAM</w:t>
          </w:r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B2270E" w:rsidRPr="00B2270E">
            <w:rPr>
              <w:rFonts w:ascii="Times New Roman" w:hAnsi="Times New Roman"/>
              <w:b/>
              <w:szCs w:val="24"/>
            </w:rPr>
            <w:t>TAKİP ÇİZELGESİ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CC729AF" w14:textId="77777777" w:rsidR="00D1046B" w:rsidRPr="00000F62" w:rsidRDefault="00D1046B" w:rsidP="00D1046B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Doküman No</w:t>
          </w:r>
        </w:p>
      </w:tc>
      <w:tc>
        <w:tcPr>
          <w:tcW w:w="1276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F96FDCF" w14:textId="4BA9D640" w:rsidR="00D1046B" w:rsidRPr="00000F62" w:rsidRDefault="008A53AD" w:rsidP="00D1046B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EP</w:t>
          </w:r>
          <w:r w:rsidR="00392A2A">
            <w:rPr>
              <w:rFonts w:ascii="Times New Roman" w:hAnsi="Times New Roman"/>
              <w:color w:val="000000"/>
              <w:sz w:val="18"/>
            </w:rPr>
            <w:t>K</w:t>
          </w:r>
          <w:r>
            <w:rPr>
              <w:rFonts w:ascii="Times New Roman" w:hAnsi="Times New Roman"/>
              <w:color w:val="000000"/>
              <w:sz w:val="18"/>
            </w:rPr>
            <w:t>.FR.049</w:t>
          </w:r>
        </w:p>
      </w:tc>
    </w:tr>
    <w:tr w:rsidR="002E3C32" w:rsidRPr="008E6E6A" w14:paraId="68B5B89F" w14:textId="77777777" w:rsidTr="009A6370">
      <w:trPr>
        <w:trHeight w:val="283"/>
        <w:jc w:val="center"/>
      </w:trPr>
      <w:tc>
        <w:tcPr>
          <w:tcW w:w="3447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5AA821A" w14:textId="77777777" w:rsidR="00D1046B" w:rsidRDefault="00D1046B" w:rsidP="00D1046B">
          <w:pPr>
            <w:jc w:val="center"/>
            <w:rPr>
              <w:noProof/>
              <w:color w:val="000000"/>
              <w:sz w:val="24"/>
              <w:szCs w:val="24"/>
            </w:rPr>
          </w:pPr>
        </w:p>
      </w:tc>
      <w:tc>
        <w:tcPr>
          <w:tcW w:w="305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94DDE29" w14:textId="77777777" w:rsidR="00D1046B" w:rsidRPr="00E00F7C" w:rsidRDefault="00D1046B" w:rsidP="00D1046B">
          <w:pPr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4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4B50A602" w14:textId="77777777" w:rsidR="00D1046B" w:rsidRPr="00000F62" w:rsidRDefault="00D1046B" w:rsidP="00D1046B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Yayın Tarihi</w:t>
          </w: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FFD6FC4" w14:textId="77777777" w:rsidR="00D1046B" w:rsidRPr="00000F62" w:rsidRDefault="008A53AD" w:rsidP="00D1046B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Şubat 2018</w:t>
          </w:r>
        </w:p>
      </w:tc>
    </w:tr>
    <w:tr w:rsidR="002E3C32" w:rsidRPr="008E6E6A" w14:paraId="6DAFDF42" w14:textId="77777777" w:rsidTr="009A6370">
      <w:trPr>
        <w:trHeight w:val="283"/>
        <w:jc w:val="center"/>
      </w:trPr>
      <w:tc>
        <w:tcPr>
          <w:tcW w:w="344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E78A6DF" w14:textId="77777777" w:rsidR="00D1046B" w:rsidRPr="008E6E6A" w:rsidRDefault="00D1046B" w:rsidP="00D1046B">
          <w:pPr>
            <w:rPr>
              <w:color w:val="000000"/>
              <w:sz w:val="24"/>
              <w:szCs w:val="24"/>
            </w:rPr>
          </w:pPr>
        </w:p>
      </w:tc>
      <w:tc>
        <w:tcPr>
          <w:tcW w:w="305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5A67D33" w14:textId="77777777" w:rsidR="00D1046B" w:rsidRPr="008E6E6A" w:rsidRDefault="00D1046B" w:rsidP="00D1046B">
          <w:pPr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F1DCC3E" w14:textId="77777777" w:rsidR="00D1046B" w:rsidRPr="00000F62" w:rsidRDefault="00D1046B" w:rsidP="00D1046B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Revizyon No</w:t>
          </w: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53141A3" w14:textId="392AA6E4" w:rsidR="00D1046B" w:rsidRPr="00000F62" w:rsidRDefault="00C47A6F" w:rsidP="00D1046B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01</w:t>
          </w:r>
        </w:p>
      </w:tc>
    </w:tr>
    <w:tr w:rsidR="002E3C32" w:rsidRPr="008E6E6A" w14:paraId="1138445D" w14:textId="77777777" w:rsidTr="009A6370">
      <w:trPr>
        <w:trHeight w:val="283"/>
        <w:jc w:val="center"/>
      </w:trPr>
      <w:tc>
        <w:tcPr>
          <w:tcW w:w="344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F14C70A" w14:textId="77777777" w:rsidR="00D1046B" w:rsidRPr="008E6E6A" w:rsidRDefault="00D1046B" w:rsidP="00D1046B">
          <w:pPr>
            <w:rPr>
              <w:color w:val="000000"/>
              <w:sz w:val="24"/>
              <w:szCs w:val="24"/>
            </w:rPr>
          </w:pPr>
        </w:p>
      </w:tc>
      <w:tc>
        <w:tcPr>
          <w:tcW w:w="305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2B247904" w14:textId="77777777" w:rsidR="00D1046B" w:rsidRPr="008E6E6A" w:rsidRDefault="00D1046B" w:rsidP="00D1046B">
          <w:pPr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14352A4" w14:textId="77777777" w:rsidR="00D1046B" w:rsidRPr="00000F62" w:rsidRDefault="00D1046B" w:rsidP="00D1046B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Revizyon Tarihi</w:t>
          </w: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EC61C4A" w14:textId="1B8A0C16" w:rsidR="00D1046B" w:rsidRPr="00000F62" w:rsidRDefault="00C47A6F" w:rsidP="00D1046B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Ekim 2021</w:t>
          </w:r>
        </w:p>
      </w:tc>
    </w:tr>
    <w:tr w:rsidR="002E3C32" w:rsidRPr="008E6E6A" w14:paraId="1D74A9C9" w14:textId="77777777" w:rsidTr="009A6370">
      <w:trPr>
        <w:trHeight w:val="283"/>
        <w:jc w:val="center"/>
      </w:trPr>
      <w:tc>
        <w:tcPr>
          <w:tcW w:w="344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6A35277" w14:textId="77777777" w:rsidR="00D1046B" w:rsidRPr="008E6E6A" w:rsidRDefault="00D1046B" w:rsidP="00D1046B">
          <w:pPr>
            <w:rPr>
              <w:color w:val="000000"/>
              <w:sz w:val="24"/>
              <w:szCs w:val="24"/>
            </w:rPr>
          </w:pPr>
        </w:p>
      </w:tc>
      <w:tc>
        <w:tcPr>
          <w:tcW w:w="30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29F7F4A" w14:textId="77777777" w:rsidR="00D1046B" w:rsidRPr="008E6E6A" w:rsidRDefault="00D1046B" w:rsidP="00D1046B">
          <w:pPr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BE30E7A" w14:textId="77777777" w:rsidR="00D1046B" w:rsidRPr="00000F62" w:rsidRDefault="00D1046B" w:rsidP="00D1046B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Sayfa No</w:t>
          </w: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0AF3AEF" w14:textId="77777777" w:rsidR="00D1046B" w:rsidRPr="00F70710" w:rsidRDefault="002E6769" w:rsidP="00D1046B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8A53AD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2E6769">
            <w:rPr>
              <w:rFonts w:ascii="Times New Roman" w:hAnsi="Times New Roman"/>
              <w:color w:val="000000"/>
              <w:sz w:val="18"/>
            </w:rPr>
            <w:t xml:space="preserve"> / 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8A53AD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14:paraId="1FA23806" w14:textId="77777777" w:rsidR="0066521C" w:rsidRDefault="0066521C">
    <w:pPr>
      <w:pStyle w:val="stBilgi"/>
    </w:pPr>
  </w:p>
  <w:p w14:paraId="2D4BF3E8" w14:textId="77777777" w:rsidR="00FA3515" w:rsidRDefault="00FA35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15D4"/>
    <w:multiLevelType w:val="hybridMultilevel"/>
    <w:tmpl w:val="1610E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E44"/>
    <w:multiLevelType w:val="hybridMultilevel"/>
    <w:tmpl w:val="2E500DE2"/>
    <w:lvl w:ilvl="0" w:tplc="45AE971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431F3"/>
    <w:multiLevelType w:val="hybridMultilevel"/>
    <w:tmpl w:val="A9F6F202"/>
    <w:lvl w:ilvl="0" w:tplc="E828C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5D"/>
    <w:rsid w:val="000324D2"/>
    <w:rsid w:val="00040938"/>
    <w:rsid w:val="00040AC6"/>
    <w:rsid w:val="000450B7"/>
    <w:rsid w:val="000511C8"/>
    <w:rsid w:val="00066D7D"/>
    <w:rsid w:val="00080BB5"/>
    <w:rsid w:val="000B06D3"/>
    <w:rsid w:val="000B20BB"/>
    <w:rsid w:val="000D1EB8"/>
    <w:rsid w:val="000E2C5D"/>
    <w:rsid w:val="000E5389"/>
    <w:rsid w:val="001037EF"/>
    <w:rsid w:val="0011527D"/>
    <w:rsid w:val="0014301D"/>
    <w:rsid w:val="0015717D"/>
    <w:rsid w:val="00174DE2"/>
    <w:rsid w:val="001B289C"/>
    <w:rsid w:val="00215AA7"/>
    <w:rsid w:val="0022007F"/>
    <w:rsid w:val="002208CD"/>
    <w:rsid w:val="00231956"/>
    <w:rsid w:val="0024647C"/>
    <w:rsid w:val="002573B3"/>
    <w:rsid w:val="00263683"/>
    <w:rsid w:val="002672FE"/>
    <w:rsid w:val="00286D7C"/>
    <w:rsid w:val="0029007E"/>
    <w:rsid w:val="00291C71"/>
    <w:rsid w:val="002A3FDF"/>
    <w:rsid w:val="002B7DCA"/>
    <w:rsid w:val="002D5F2F"/>
    <w:rsid w:val="002E3C32"/>
    <w:rsid w:val="002E6769"/>
    <w:rsid w:val="002F5F85"/>
    <w:rsid w:val="0033648C"/>
    <w:rsid w:val="0034646A"/>
    <w:rsid w:val="00362D82"/>
    <w:rsid w:val="003654E4"/>
    <w:rsid w:val="00373057"/>
    <w:rsid w:val="00385C4A"/>
    <w:rsid w:val="00392A2A"/>
    <w:rsid w:val="0039588F"/>
    <w:rsid w:val="003D57D6"/>
    <w:rsid w:val="003F5FC1"/>
    <w:rsid w:val="004028F6"/>
    <w:rsid w:val="00425AB7"/>
    <w:rsid w:val="00483FF8"/>
    <w:rsid w:val="004A0433"/>
    <w:rsid w:val="004D1E62"/>
    <w:rsid w:val="00550409"/>
    <w:rsid w:val="00573622"/>
    <w:rsid w:val="00581E8D"/>
    <w:rsid w:val="005A78FA"/>
    <w:rsid w:val="005B0553"/>
    <w:rsid w:val="005B070E"/>
    <w:rsid w:val="005B0D4B"/>
    <w:rsid w:val="005F2BCF"/>
    <w:rsid w:val="00613908"/>
    <w:rsid w:val="0062744B"/>
    <w:rsid w:val="0066521C"/>
    <w:rsid w:val="00666725"/>
    <w:rsid w:val="00685B5F"/>
    <w:rsid w:val="0069075C"/>
    <w:rsid w:val="006913F1"/>
    <w:rsid w:val="00691BE0"/>
    <w:rsid w:val="00702116"/>
    <w:rsid w:val="00736109"/>
    <w:rsid w:val="0074355A"/>
    <w:rsid w:val="00752A96"/>
    <w:rsid w:val="00763085"/>
    <w:rsid w:val="007962CF"/>
    <w:rsid w:val="007B2100"/>
    <w:rsid w:val="007C4F59"/>
    <w:rsid w:val="007D2AFD"/>
    <w:rsid w:val="00821BB4"/>
    <w:rsid w:val="00827C12"/>
    <w:rsid w:val="0084067E"/>
    <w:rsid w:val="00896866"/>
    <w:rsid w:val="008A26CE"/>
    <w:rsid w:val="008A53AD"/>
    <w:rsid w:val="0090702B"/>
    <w:rsid w:val="0092582E"/>
    <w:rsid w:val="00937E9A"/>
    <w:rsid w:val="00946EE8"/>
    <w:rsid w:val="009503B7"/>
    <w:rsid w:val="009563C8"/>
    <w:rsid w:val="009948E4"/>
    <w:rsid w:val="009A6370"/>
    <w:rsid w:val="009C23E6"/>
    <w:rsid w:val="009D4600"/>
    <w:rsid w:val="00A11546"/>
    <w:rsid w:val="00A43A1B"/>
    <w:rsid w:val="00A5446E"/>
    <w:rsid w:val="00AF17A0"/>
    <w:rsid w:val="00B2270E"/>
    <w:rsid w:val="00B30B70"/>
    <w:rsid w:val="00B30DED"/>
    <w:rsid w:val="00B52E9B"/>
    <w:rsid w:val="00B7315B"/>
    <w:rsid w:val="00C47A6F"/>
    <w:rsid w:val="00C54DD6"/>
    <w:rsid w:val="00C702AC"/>
    <w:rsid w:val="00C748EB"/>
    <w:rsid w:val="00C75BD6"/>
    <w:rsid w:val="00C85947"/>
    <w:rsid w:val="00CC1A7A"/>
    <w:rsid w:val="00CF2918"/>
    <w:rsid w:val="00D00703"/>
    <w:rsid w:val="00D0380A"/>
    <w:rsid w:val="00D1046B"/>
    <w:rsid w:val="00D154BB"/>
    <w:rsid w:val="00D15724"/>
    <w:rsid w:val="00D27EBE"/>
    <w:rsid w:val="00D42DBA"/>
    <w:rsid w:val="00D42ED2"/>
    <w:rsid w:val="00D57D91"/>
    <w:rsid w:val="00D96EB9"/>
    <w:rsid w:val="00DC2711"/>
    <w:rsid w:val="00DC4626"/>
    <w:rsid w:val="00DD6A1B"/>
    <w:rsid w:val="00E07DCE"/>
    <w:rsid w:val="00E46E84"/>
    <w:rsid w:val="00E80E0D"/>
    <w:rsid w:val="00EB6BAE"/>
    <w:rsid w:val="00EF2D13"/>
    <w:rsid w:val="00F233FF"/>
    <w:rsid w:val="00F53DC5"/>
    <w:rsid w:val="00F64158"/>
    <w:rsid w:val="00F7474C"/>
    <w:rsid w:val="00FA3515"/>
    <w:rsid w:val="00FA404F"/>
    <w:rsid w:val="00FC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59F1"/>
  <w15:chartTrackingRefBased/>
  <w15:docId w15:val="{FFDFBA9C-BC37-43CD-ABB6-8D5AB021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652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rsid w:val="0066521C"/>
  </w:style>
  <w:style w:type="paragraph" w:styleId="AltBilgi">
    <w:name w:val="footer"/>
    <w:basedOn w:val="Normal"/>
    <w:link w:val="AltBilgiChar"/>
    <w:uiPriority w:val="99"/>
    <w:unhideWhenUsed/>
    <w:rsid w:val="006652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6521C"/>
  </w:style>
  <w:style w:type="paragraph" w:styleId="AralkYok">
    <w:name w:val="No Spacing"/>
    <w:uiPriority w:val="1"/>
    <w:qFormat/>
    <w:rsid w:val="000D1EB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7962C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1A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C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0D97-BD7F-4002-A2E8-81B886F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fat Benveniste</dc:creator>
  <cp:keywords/>
  <dc:description/>
  <cp:lastModifiedBy>Zerrin Yağlıoğlu</cp:lastModifiedBy>
  <cp:revision>81</cp:revision>
  <cp:lastPrinted>2017-10-26T12:13:00Z</cp:lastPrinted>
  <dcterms:created xsi:type="dcterms:W3CDTF">2017-09-09T07:19:00Z</dcterms:created>
  <dcterms:modified xsi:type="dcterms:W3CDTF">2021-10-26T08:02:00Z</dcterms:modified>
</cp:coreProperties>
</file>